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7F" w:rsidRPr="00727019" w:rsidRDefault="00F86CF9" w:rsidP="00B67A7F">
      <w:pPr>
        <w:rPr>
          <w:lang w:eastAsia="zh-CN"/>
        </w:rPr>
      </w:pPr>
      <w:bookmarkStart w:id="0" w:name="_GoBack"/>
      <w:bookmarkEnd w:id="0"/>
      <w:r w:rsidRPr="00496718">
        <w:rPr>
          <w:rFonts w:hAnsi="ＭＳ 明朝" w:hint="eastAsia"/>
          <w:lang w:eastAsia="zh-CN"/>
        </w:rPr>
        <w:t>参考</w:t>
      </w:r>
      <w:r w:rsidR="00B67A7F" w:rsidRPr="00496718">
        <w:rPr>
          <w:rFonts w:hAnsi="ＭＳ 明朝" w:hint="eastAsia"/>
          <w:lang w:eastAsia="zh-CN"/>
        </w:rPr>
        <w:t>様式第</w:t>
      </w:r>
      <w:r w:rsidR="007102EC" w:rsidRPr="00496718">
        <w:rPr>
          <w:rFonts w:hAnsi="ＭＳ 明朝" w:hint="eastAsia"/>
          <w:lang w:eastAsia="zh-CN"/>
        </w:rPr>
        <w:t>３-２</w:t>
      </w:r>
      <w:r w:rsidR="00B67A7F" w:rsidRPr="00496718">
        <w:rPr>
          <w:rFonts w:hAnsi="ＭＳ 明朝" w:hint="eastAsia"/>
          <w:lang w:eastAsia="zh-CN"/>
        </w:rPr>
        <w:t>号</w:t>
      </w:r>
      <w:r w:rsidR="002C432F">
        <w:rPr>
          <w:rFonts w:hint="eastAsia"/>
        </w:rPr>
        <w:t>（規則第49条第３項関係）</w:t>
      </w:r>
      <w:r w:rsidR="00B67A7F" w:rsidRPr="00727019">
        <w:rPr>
          <w:rFonts w:hint="eastAsia"/>
          <w:lang w:eastAsia="zh-CN"/>
        </w:rPr>
        <w:t xml:space="preserve">　　　　　　　　　　　　　　　　　　（日本工業規格Ａ列４）</w:t>
      </w:r>
    </w:p>
    <w:p w:rsidR="00B67A7F" w:rsidRPr="00727019" w:rsidRDefault="00B67A7F" w:rsidP="00B67A7F">
      <w:pPr>
        <w:rPr>
          <w:lang w:eastAsia="zh-C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356"/>
      </w:tblGrid>
      <w:tr w:rsidR="00B67A7F" w:rsidRPr="00727019" w:rsidTr="00F86CF9">
        <w:tc>
          <w:tcPr>
            <w:tcW w:w="2976" w:type="dxa"/>
            <w:shd w:val="clear" w:color="auto" w:fill="auto"/>
          </w:tcPr>
          <w:p w:rsidR="00B67A7F" w:rsidRPr="00727019" w:rsidRDefault="00B67A7F" w:rsidP="000A7CD0">
            <w:r w:rsidRPr="00727019">
              <w:rPr>
                <w:rFonts w:hint="eastAsia"/>
              </w:rPr>
              <w:t xml:space="preserve">※　</w:t>
            </w:r>
            <w:r w:rsidR="00F86CF9">
              <w:rPr>
                <w:rFonts w:hint="eastAsia"/>
              </w:rPr>
              <w:t>事業再開</w:t>
            </w:r>
            <w:r w:rsidRPr="00727019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67A7F" w:rsidRPr="00727019" w:rsidRDefault="00B67A7F" w:rsidP="00583AB7"/>
        </w:tc>
      </w:tr>
    </w:tbl>
    <w:p w:rsidR="00815617" w:rsidRPr="00F86CF9" w:rsidRDefault="00B67A7F" w:rsidP="00F86CF9">
      <w:pPr>
        <w:spacing w:beforeLines="100" w:before="320"/>
        <w:jc w:val="center"/>
        <w:rPr>
          <w:kern w:val="0"/>
          <w:sz w:val="32"/>
        </w:rPr>
      </w:pPr>
      <w:r w:rsidRPr="00FC2EEE">
        <w:rPr>
          <w:rFonts w:hint="eastAsia"/>
          <w:spacing w:val="233"/>
          <w:kern w:val="0"/>
          <w:sz w:val="32"/>
          <w:fitText w:val="5040" w:id="1015831808"/>
        </w:rPr>
        <w:t>事業</w:t>
      </w:r>
      <w:r w:rsidR="00F86CF9" w:rsidRPr="00FC2EEE">
        <w:rPr>
          <w:rFonts w:hint="eastAsia"/>
          <w:spacing w:val="233"/>
          <w:kern w:val="0"/>
          <w:sz w:val="32"/>
          <w:fitText w:val="5040" w:id="1015831808"/>
        </w:rPr>
        <w:t>再開</w:t>
      </w:r>
      <w:r w:rsidRPr="00FC2EEE">
        <w:rPr>
          <w:rFonts w:hint="eastAsia"/>
          <w:spacing w:val="233"/>
          <w:kern w:val="0"/>
          <w:sz w:val="32"/>
          <w:fitText w:val="5040" w:id="1015831808"/>
        </w:rPr>
        <w:t>届出</w:t>
      </w:r>
      <w:r w:rsidRPr="00FC2EEE">
        <w:rPr>
          <w:rFonts w:hint="eastAsia"/>
          <w:spacing w:val="2"/>
          <w:kern w:val="0"/>
          <w:sz w:val="32"/>
          <w:fitText w:val="5040" w:id="1015831808"/>
        </w:rPr>
        <w:t>書</w:t>
      </w: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szCs w:val="21"/>
        </w:rPr>
      </w:pP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727019">
        <w:rPr>
          <w:rFonts w:hint="eastAsia"/>
          <w:szCs w:val="21"/>
        </w:rPr>
        <w:t>年　　 月　　　日</w:t>
      </w:r>
    </w:p>
    <w:p w:rsidR="002C432F" w:rsidRPr="00FC2EEE" w:rsidRDefault="00FC2EEE" w:rsidP="00FC2EEE">
      <w:pPr>
        <w:ind w:firstLineChars="200" w:firstLine="440"/>
        <w:jc w:val="left"/>
        <w:rPr>
          <w:sz w:val="22"/>
          <w:szCs w:val="28"/>
        </w:rPr>
      </w:pPr>
      <w:r>
        <w:rPr>
          <w:rFonts w:hint="eastAsia"/>
          <w:kern w:val="0"/>
          <w:sz w:val="22"/>
          <w:szCs w:val="28"/>
        </w:rPr>
        <w:t>出入国在留管理庁長官</w:t>
      </w:r>
      <w:r w:rsidR="00AA5345" w:rsidRPr="00AA53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B57C6" wp14:editId="4DC33BBE">
                <wp:simplePos x="0" y="0"/>
                <wp:positionH relativeFrom="column">
                  <wp:posOffset>1737436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2F" w:rsidRDefault="002C432F" w:rsidP="002C432F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5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6.75pt;width:3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/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ImYQCWEkxRHF4GMxeBpsfLvdLmHZMdsosM&#10;K2i8A6f7O21sMjQ9uthYQha8bV3zW/HsABynEwgNV63NJuF6+SMJknW8jolHovnaI0GeezfFinjz&#10;IlzM8st8tcrDnzZuSNKGVxUTNsxRVyH5s74dFD4p4qQsLVteWTibklbbzapVaE9B14X7DgU5c/Of&#10;p+GKAF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" filled="f" stroked="f">
                <v:textbox>
                  <w:txbxContent>
                    <w:p w:rsidR="002C432F" w:rsidRDefault="002C432F" w:rsidP="002C432F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2C432F" w:rsidRDefault="002C432F" w:rsidP="00F22EDE">
      <w:pPr>
        <w:spacing w:afterLines="50" w:after="160"/>
        <w:ind w:firstLineChars="100" w:firstLine="396"/>
      </w:pPr>
      <w:r w:rsidRPr="00FC2EEE">
        <w:rPr>
          <w:rFonts w:hint="eastAsia"/>
          <w:spacing w:val="88"/>
          <w:kern w:val="0"/>
          <w:sz w:val="22"/>
          <w:szCs w:val="28"/>
          <w:fitText w:val="2200" w:id="1901905153"/>
        </w:rPr>
        <w:t>厚生労働大</w:t>
      </w:r>
      <w:r w:rsidRPr="00FC2EEE">
        <w:rPr>
          <w:rFonts w:hint="eastAsia"/>
          <w:kern w:val="0"/>
          <w:sz w:val="22"/>
          <w:szCs w:val="28"/>
          <w:fitText w:val="2200" w:id="1901905153"/>
        </w:rPr>
        <w:t>臣</w:t>
      </w:r>
    </w:p>
    <w:p w:rsidR="00B67A7F" w:rsidRPr="00727019" w:rsidRDefault="00B67A7F" w:rsidP="00B67A7F">
      <w:pPr>
        <w:ind w:firstLineChars="3000" w:firstLine="6300"/>
        <w:jc w:val="left"/>
        <w:rPr>
          <w:sz w:val="24"/>
          <w:szCs w:val="22"/>
        </w:rPr>
      </w:pPr>
      <w:r w:rsidRPr="00727019">
        <w:rPr>
          <w:rFonts w:hint="eastAsia"/>
        </w:rPr>
        <w:t xml:space="preserve">届出者　　　　　　　　　　　　　</w:t>
      </w:r>
      <w:r w:rsidRPr="00727019">
        <w:rPr>
          <w:sz w:val="24"/>
          <w:szCs w:val="22"/>
        </w:rPr>
        <w:fldChar w:fldCharType="begin"/>
      </w:r>
      <w:r w:rsidRPr="00727019">
        <w:rPr>
          <w:sz w:val="24"/>
          <w:szCs w:val="22"/>
        </w:rPr>
        <w:instrText xml:space="preserve"> </w:instrText>
      </w:r>
      <w:r w:rsidRPr="00727019">
        <w:rPr>
          <w:rFonts w:hint="eastAsia"/>
          <w:sz w:val="24"/>
          <w:szCs w:val="22"/>
        </w:rPr>
        <w:instrText>eq \o\ac(○,</w:instrText>
      </w:r>
      <w:r w:rsidRPr="00727019">
        <w:rPr>
          <w:rFonts w:hint="eastAsia"/>
          <w:position w:val="3"/>
          <w:sz w:val="16"/>
          <w:szCs w:val="22"/>
        </w:rPr>
        <w:instrText>印</w:instrText>
      </w:r>
      <w:r w:rsidRPr="00727019">
        <w:rPr>
          <w:rFonts w:hint="eastAsia"/>
          <w:sz w:val="24"/>
          <w:szCs w:val="22"/>
        </w:rPr>
        <w:instrText>)</w:instrText>
      </w:r>
      <w:r w:rsidRPr="00727019">
        <w:rPr>
          <w:sz w:val="24"/>
          <w:szCs w:val="22"/>
        </w:rPr>
        <w:fldChar w:fldCharType="end"/>
      </w:r>
    </w:p>
    <w:p w:rsidR="00B67A7F" w:rsidRPr="00727019" w:rsidRDefault="00B67A7F" w:rsidP="00B67A7F">
      <w:pPr>
        <w:jc w:val="left"/>
      </w:pPr>
    </w:p>
    <w:p w:rsidR="00B67A7F" w:rsidRPr="00727019" w:rsidRDefault="00F86CF9" w:rsidP="00B67A7F">
      <w:pPr>
        <w:ind w:firstLineChars="100" w:firstLine="210"/>
        <w:jc w:val="left"/>
      </w:pPr>
      <w:r>
        <w:rPr>
          <w:rFonts w:hint="eastAsia"/>
        </w:rPr>
        <w:t>休止していた監理事業を再開したいので、</w:t>
      </w:r>
      <w:r w:rsidR="00B67A7F" w:rsidRPr="00727019">
        <w:rPr>
          <w:rFonts w:hint="eastAsia"/>
        </w:rPr>
        <w:t>下記のとおり届出をします。</w:t>
      </w:r>
    </w:p>
    <w:p w:rsidR="00B67A7F" w:rsidRPr="00727019" w:rsidRDefault="00B67A7F" w:rsidP="00B67A7F">
      <w:pPr>
        <w:jc w:val="left"/>
      </w:pPr>
    </w:p>
    <w:p w:rsidR="0082255D" w:rsidRPr="00727019" w:rsidRDefault="001C68BD" w:rsidP="0082255D">
      <w:pPr>
        <w:pStyle w:val="a9"/>
      </w:pPr>
      <w:r w:rsidRPr="00727019">
        <w:rPr>
          <w:rFonts w:hint="eastAsia"/>
        </w:rPr>
        <w:t>記</w:t>
      </w:r>
    </w:p>
    <w:p w:rsidR="00B13A4A" w:rsidRPr="00727019" w:rsidRDefault="00B13A4A" w:rsidP="0082255D"/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2"/>
        <w:gridCol w:w="2409"/>
        <w:gridCol w:w="7059"/>
        <w:gridCol w:w="28"/>
      </w:tblGrid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１許可番号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F86CF9">
        <w:trPr>
          <w:gridAfter w:val="1"/>
          <w:wAfter w:w="28" w:type="dxa"/>
          <w:trHeight w:val="14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３監理団体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16"/>
              </w:rPr>
            </w:pPr>
            <w:r w:rsidRPr="00727019">
              <w:rPr>
                <w:rFonts w:hint="eastAsia"/>
                <w:sz w:val="16"/>
                <w:szCs w:val="16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78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598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23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４監理事業を行う事業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21"/>
              </w:rPr>
            </w:pPr>
            <w:r w:rsidRPr="00727019">
              <w:rPr>
                <w:rFonts w:hint="eastAsia"/>
                <w:sz w:val="16"/>
                <w:szCs w:val="21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34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2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widowControl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所在地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  <w:r w:rsidRPr="00727019">
              <w:rPr>
                <w:rFonts w:hint="eastAsia"/>
                <w:noProof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Cs w:val="21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F86CF9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</w:rPr>
              <w:t>５</w:t>
            </w:r>
            <w:r w:rsidR="00F86CF9">
              <w:rPr>
                <w:rFonts w:hint="eastAsia"/>
              </w:rPr>
              <w:t>再開</w:t>
            </w:r>
            <w:r w:rsidR="002D27AE" w:rsidRPr="00727019">
              <w:rPr>
                <w:rFonts w:hint="eastAsia"/>
              </w:rPr>
              <w:t>の</w:t>
            </w:r>
            <w:r w:rsidRPr="00727019">
              <w:rPr>
                <w:rFonts w:hint="eastAsia"/>
              </w:rPr>
              <w:t>予定日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2C432F">
        <w:trPr>
          <w:gridAfter w:val="1"/>
          <w:wAfter w:w="28" w:type="dxa"/>
          <w:trHeight w:val="11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F86CF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</w:rPr>
              <w:t>再開</w:t>
            </w:r>
            <w:r w:rsidR="00815617" w:rsidRPr="00727019">
              <w:rPr>
                <w:rFonts w:hint="eastAsia"/>
              </w:rPr>
              <w:t>する事業の範囲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rPr>
          <w:gridAfter w:val="1"/>
          <w:wAfter w:w="28" w:type="dxa"/>
          <w:trHeight w:val="135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583AB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再開</w:t>
            </w:r>
            <w:r w:rsidR="00815617" w:rsidRPr="00727019">
              <w:rPr>
                <w:rFonts w:hint="eastAsia"/>
                <w:szCs w:val="21"/>
              </w:rPr>
              <w:t>する理由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21" w:rsidRPr="00727019" w:rsidRDefault="00F86CF9" w:rsidP="00473190">
            <w:r>
              <w:rPr>
                <w:rFonts w:hint="eastAsia"/>
              </w:rPr>
              <w:t>８</w:t>
            </w:r>
            <w:r w:rsidR="00D13B21" w:rsidRPr="00727019"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21" w:rsidRPr="00727019" w:rsidRDefault="00D13B21" w:rsidP="00DB17B2"/>
        </w:tc>
      </w:tr>
    </w:tbl>
    <w:p w:rsidR="000B1D0A" w:rsidRPr="00727019" w:rsidRDefault="000B1D0A" w:rsidP="005A559B"/>
    <w:p w:rsidR="001842D2" w:rsidRPr="00727019" w:rsidRDefault="00384B8D" w:rsidP="001842D2">
      <w:r w:rsidRPr="00727019">
        <w:rPr>
          <w:rFonts w:hint="eastAsia"/>
        </w:rPr>
        <w:t>（注意）</w:t>
      </w:r>
    </w:p>
    <w:p w:rsidR="000A7CD0" w:rsidRPr="00727019" w:rsidRDefault="000A7CD0" w:rsidP="000A7CD0">
      <w:pPr>
        <w:spacing w:line="220" w:lineRule="exact"/>
      </w:pPr>
      <w:r w:rsidRPr="00727019">
        <w:rPr>
          <w:rFonts w:hint="eastAsia"/>
        </w:rPr>
        <w:t>１　※印欄には、記載をしないこと。</w:t>
      </w:r>
    </w:p>
    <w:p w:rsidR="00F400F8" w:rsidRPr="00727019" w:rsidRDefault="00F86CF9" w:rsidP="00F400F8">
      <w:r>
        <w:rPr>
          <w:rFonts w:hint="eastAsia"/>
        </w:rPr>
        <w:t>２</w:t>
      </w:r>
      <w:r w:rsidR="00F400F8" w:rsidRPr="00727019">
        <w:rPr>
          <w:rFonts w:hint="eastAsia"/>
        </w:rPr>
        <w:t xml:space="preserve">　</w:t>
      </w:r>
      <w:r>
        <w:rPr>
          <w:rFonts w:hint="eastAsia"/>
        </w:rPr>
        <w:t>１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から</w:t>
      </w:r>
      <w:r>
        <w:rPr>
          <w:rFonts w:hint="eastAsia"/>
        </w:rPr>
        <w:t>３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まで</w:t>
      </w:r>
      <w:r w:rsidR="00F400F8" w:rsidRPr="00727019">
        <w:rPr>
          <w:rFonts w:hint="eastAsia"/>
        </w:rPr>
        <w:t>は、</w:t>
      </w:r>
      <w:r>
        <w:rPr>
          <w:rFonts w:hint="eastAsia"/>
        </w:rPr>
        <w:t>休止の</w:t>
      </w:r>
      <w:r w:rsidR="00F400F8" w:rsidRPr="00727019">
        <w:rPr>
          <w:rFonts w:hint="eastAsia"/>
        </w:rPr>
        <w:t>届出</w:t>
      </w:r>
      <w:r>
        <w:rPr>
          <w:rFonts w:hint="eastAsia"/>
        </w:rPr>
        <w:t>をした際のもの</w:t>
      </w:r>
      <w:r w:rsidR="00F400F8" w:rsidRPr="00727019">
        <w:rPr>
          <w:rFonts w:hint="eastAsia"/>
        </w:rPr>
        <w:t>を記載すること。</w:t>
      </w:r>
    </w:p>
    <w:p w:rsidR="00D13B21" w:rsidRPr="00727019" w:rsidRDefault="00F86CF9" w:rsidP="00D13B21">
      <w:pPr>
        <w:ind w:left="210" w:hangingChars="100" w:hanging="210"/>
      </w:pPr>
      <w:r>
        <w:rPr>
          <w:rFonts w:hint="eastAsia"/>
        </w:rPr>
        <w:t>３　４欄は、監理事業を再開</w:t>
      </w:r>
      <w:r w:rsidR="0065410E">
        <w:rPr>
          <w:rFonts w:hint="eastAsia"/>
        </w:rPr>
        <w:t>する</w:t>
      </w:r>
      <w:r w:rsidR="00D13B21" w:rsidRPr="00727019">
        <w:rPr>
          <w:rFonts w:hint="eastAsia"/>
        </w:rPr>
        <w:t>事業所の全てを記載すること。複数あるときは、同欄に「別紙のとおり」と記載し、別紙を添付すること。</w:t>
      </w:r>
    </w:p>
    <w:p w:rsidR="00473190" w:rsidRPr="00727019" w:rsidRDefault="00F86CF9" w:rsidP="00473190">
      <w:r>
        <w:rPr>
          <w:rFonts w:hint="eastAsia"/>
        </w:rPr>
        <w:t>４　７</w:t>
      </w:r>
      <w:r w:rsidR="00D13B21" w:rsidRPr="00727019">
        <w:rPr>
          <w:rFonts w:hint="eastAsia"/>
        </w:rPr>
        <w:t>欄</w:t>
      </w:r>
      <w:r w:rsidR="00473190" w:rsidRPr="00727019">
        <w:rPr>
          <w:rFonts w:hint="eastAsia"/>
        </w:rPr>
        <w:t>は、</w:t>
      </w:r>
      <w:r>
        <w:rPr>
          <w:rFonts w:hint="eastAsia"/>
        </w:rPr>
        <w:t>再開する</w:t>
      </w:r>
      <w:r w:rsidR="00B13A4A" w:rsidRPr="00727019">
        <w:rPr>
          <w:rFonts w:hint="eastAsia"/>
          <w:szCs w:val="21"/>
        </w:rPr>
        <w:t>理由について</w:t>
      </w:r>
      <w:r w:rsidR="00473190" w:rsidRPr="00727019">
        <w:rPr>
          <w:rFonts w:hint="eastAsia"/>
        </w:rPr>
        <w:t>具体的に記載すること。</w:t>
      </w:r>
    </w:p>
    <w:p w:rsidR="00BC1935" w:rsidRPr="00727019" w:rsidRDefault="00F86CF9" w:rsidP="00473190">
      <w:pPr>
        <w:ind w:left="210" w:hangingChars="100" w:hanging="210"/>
      </w:pPr>
      <w:r>
        <w:rPr>
          <w:rFonts w:hint="eastAsia"/>
        </w:rPr>
        <w:t>５</w:t>
      </w:r>
      <w:r w:rsidR="00473190" w:rsidRPr="00727019">
        <w:rPr>
          <w:rFonts w:hint="eastAsia"/>
        </w:rPr>
        <w:t xml:space="preserve">　</w:t>
      </w:r>
      <w:r>
        <w:rPr>
          <w:rFonts w:hint="eastAsia"/>
        </w:rPr>
        <w:t>８</w:t>
      </w:r>
      <w:r w:rsidR="00490786" w:rsidRPr="00727019">
        <w:rPr>
          <w:rFonts w:hint="eastAsia"/>
        </w:rPr>
        <w:t>欄</w:t>
      </w:r>
      <w:r w:rsidR="00947740" w:rsidRPr="00727019">
        <w:rPr>
          <w:rFonts w:hint="eastAsia"/>
        </w:rPr>
        <w:t>は、</w:t>
      </w:r>
      <w:r w:rsidR="0065410E">
        <w:rPr>
          <w:rFonts w:hint="eastAsia"/>
        </w:rPr>
        <w:t>事業再開</w:t>
      </w:r>
      <w:r w:rsidR="00473190" w:rsidRPr="00727019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C1935" w:rsidRPr="0072701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76" w:rsidRDefault="00BC3D76" w:rsidP="00094CAA">
      <w:r>
        <w:separator/>
      </w:r>
    </w:p>
  </w:endnote>
  <w:endnote w:type="continuationSeparator" w:id="0">
    <w:p w:rsidR="00BC3D76" w:rsidRDefault="00BC3D7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76" w:rsidRDefault="00BC3D76" w:rsidP="00094CAA">
      <w:r>
        <w:separator/>
      </w:r>
    </w:p>
  </w:footnote>
  <w:footnote w:type="continuationSeparator" w:id="0">
    <w:p w:rsidR="00BC3D76" w:rsidRDefault="00BC3D7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1"/>
    <w:rsid w:val="0001223F"/>
    <w:rsid w:val="00030407"/>
    <w:rsid w:val="0003047E"/>
    <w:rsid w:val="000318B2"/>
    <w:rsid w:val="000511A8"/>
    <w:rsid w:val="000525DD"/>
    <w:rsid w:val="00056DAE"/>
    <w:rsid w:val="0005789C"/>
    <w:rsid w:val="00063698"/>
    <w:rsid w:val="00094CAA"/>
    <w:rsid w:val="00095890"/>
    <w:rsid w:val="000A10AE"/>
    <w:rsid w:val="000A12C3"/>
    <w:rsid w:val="000A48EA"/>
    <w:rsid w:val="000A6524"/>
    <w:rsid w:val="000A76BD"/>
    <w:rsid w:val="000A7CD0"/>
    <w:rsid w:val="000B1162"/>
    <w:rsid w:val="000B1D0A"/>
    <w:rsid w:val="000C42F0"/>
    <w:rsid w:val="000E2C8C"/>
    <w:rsid w:val="000F3486"/>
    <w:rsid w:val="001077A2"/>
    <w:rsid w:val="0010791F"/>
    <w:rsid w:val="00115E35"/>
    <w:rsid w:val="00134EF5"/>
    <w:rsid w:val="00136CD4"/>
    <w:rsid w:val="001400A0"/>
    <w:rsid w:val="0015168D"/>
    <w:rsid w:val="00152083"/>
    <w:rsid w:val="001563C4"/>
    <w:rsid w:val="00163D98"/>
    <w:rsid w:val="00164B5E"/>
    <w:rsid w:val="00166567"/>
    <w:rsid w:val="00180034"/>
    <w:rsid w:val="001842D2"/>
    <w:rsid w:val="00191B92"/>
    <w:rsid w:val="001A1026"/>
    <w:rsid w:val="001B2DD0"/>
    <w:rsid w:val="001B4635"/>
    <w:rsid w:val="001C68BD"/>
    <w:rsid w:val="001D7844"/>
    <w:rsid w:val="001E36BD"/>
    <w:rsid w:val="001F3D48"/>
    <w:rsid w:val="00201DB3"/>
    <w:rsid w:val="002065FD"/>
    <w:rsid w:val="002104C7"/>
    <w:rsid w:val="002164B3"/>
    <w:rsid w:val="002179D3"/>
    <w:rsid w:val="00221EFB"/>
    <w:rsid w:val="002327AE"/>
    <w:rsid w:val="00234519"/>
    <w:rsid w:val="00237A38"/>
    <w:rsid w:val="002444EF"/>
    <w:rsid w:val="002460B2"/>
    <w:rsid w:val="002579CA"/>
    <w:rsid w:val="0026004F"/>
    <w:rsid w:val="00262220"/>
    <w:rsid w:val="00272054"/>
    <w:rsid w:val="002752EB"/>
    <w:rsid w:val="00276E22"/>
    <w:rsid w:val="00277EAD"/>
    <w:rsid w:val="00283261"/>
    <w:rsid w:val="0029211E"/>
    <w:rsid w:val="0029728F"/>
    <w:rsid w:val="002A6EC5"/>
    <w:rsid w:val="002B5DEA"/>
    <w:rsid w:val="002B6687"/>
    <w:rsid w:val="002C1818"/>
    <w:rsid w:val="002C432F"/>
    <w:rsid w:val="002D09DD"/>
    <w:rsid w:val="002D27AE"/>
    <w:rsid w:val="003012C2"/>
    <w:rsid w:val="003067BC"/>
    <w:rsid w:val="003141C9"/>
    <w:rsid w:val="00327662"/>
    <w:rsid w:val="00327868"/>
    <w:rsid w:val="00341189"/>
    <w:rsid w:val="003448BB"/>
    <w:rsid w:val="00346390"/>
    <w:rsid w:val="00347452"/>
    <w:rsid w:val="00355551"/>
    <w:rsid w:val="00364B84"/>
    <w:rsid w:val="00384B8D"/>
    <w:rsid w:val="0038506E"/>
    <w:rsid w:val="00387CCE"/>
    <w:rsid w:val="003979A9"/>
    <w:rsid w:val="003A3FB0"/>
    <w:rsid w:val="003B3491"/>
    <w:rsid w:val="003C6539"/>
    <w:rsid w:val="003D257A"/>
    <w:rsid w:val="003D5B62"/>
    <w:rsid w:val="003E2053"/>
    <w:rsid w:val="003E72F3"/>
    <w:rsid w:val="004000F8"/>
    <w:rsid w:val="00400303"/>
    <w:rsid w:val="00417647"/>
    <w:rsid w:val="00422A0C"/>
    <w:rsid w:val="00427EE6"/>
    <w:rsid w:val="00432DBD"/>
    <w:rsid w:val="00442A82"/>
    <w:rsid w:val="00462BCC"/>
    <w:rsid w:val="00473190"/>
    <w:rsid w:val="00490786"/>
    <w:rsid w:val="00491136"/>
    <w:rsid w:val="00491974"/>
    <w:rsid w:val="00494A2D"/>
    <w:rsid w:val="00496718"/>
    <w:rsid w:val="004B5629"/>
    <w:rsid w:val="004C2C71"/>
    <w:rsid w:val="004D5B73"/>
    <w:rsid w:val="004F6720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83AB7"/>
    <w:rsid w:val="00586D7E"/>
    <w:rsid w:val="005917E9"/>
    <w:rsid w:val="005A3CAC"/>
    <w:rsid w:val="005A559B"/>
    <w:rsid w:val="005B77D9"/>
    <w:rsid w:val="005C488A"/>
    <w:rsid w:val="005C555B"/>
    <w:rsid w:val="005D00E0"/>
    <w:rsid w:val="005D5E0A"/>
    <w:rsid w:val="005E5CEF"/>
    <w:rsid w:val="005F4F43"/>
    <w:rsid w:val="006018CA"/>
    <w:rsid w:val="0061395D"/>
    <w:rsid w:val="0062285B"/>
    <w:rsid w:val="00651006"/>
    <w:rsid w:val="0065410E"/>
    <w:rsid w:val="006604D6"/>
    <w:rsid w:val="006607AD"/>
    <w:rsid w:val="00664D38"/>
    <w:rsid w:val="006651B5"/>
    <w:rsid w:val="0067352C"/>
    <w:rsid w:val="006828E7"/>
    <w:rsid w:val="00686E00"/>
    <w:rsid w:val="0069143C"/>
    <w:rsid w:val="00691D5B"/>
    <w:rsid w:val="006A2989"/>
    <w:rsid w:val="006A3DF7"/>
    <w:rsid w:val="006A7333"/>
    <w:rsid w:val="006B1D9E"/>
    <w:rsid w:val="006B4918"/>
    <w:rsid w:val="006B4A42"/>
    <w:rsid w:val="006B4E59"/>
    <w:rsid w:val="006B5E03"/>
    <w:rsid w:val="006B6D35"/>
    <w:rsid w:val="006C1461"/>
    <w:rsid w:val="006D0868"/>
    <w:rsid w:val="006D0E77"/>
    <w:rsid w:val="006D39E2"/>
    <w:rsid w:val="006F48E3"/>
    <w:rsid w:val="006F4C09"/>
    <w:rsid w:val="00705052"/>
    <w:rsid w:val="007102EC"/>
    <w:rsid w:val="00722481"/>
    <w:rsid w:val="007225FA"/>
    <w:rsid w:val="00723895"/>
    <w:rsid w:val="00725EE7"/>
    <w:rsid w:val="00727019"/>
    <w:rsid w:val="007467A8"/>
    <w:rsid w:val="00747C77"/>
    <w:rsid w:val="0076629F"/>
    <w:rsid w:val="007800AE"/>
    <w:rsid w:val="00783FD4"/>
    <w:rsid w:val="007923AB"/>
    <w:rsid w:val="00792B91"/>
    <w:rsid w:val="00792BA9"/>
    <w:rsid w:val="00797080"/>
    <w:rsid w:val="007A0C76"/>
    <w:rsid w:val="007A250B"/>
    <w:rsid w:val="007A5F76"/>
    <w:rsid w:val="007B15A1"/>
    <w:rsid w:val="007B19E7"/>
    <w:rsid w:val="007C08A7"/>
    <w:rsid w:val="007C3A0C"/>
    <w:rsid w:val="007E1490"/>
    <w:rsid w:val="007E14B5"/>
    <w:rsid w:val="007E7499"/>
    <w:rsid w:val="007F2375"/>
    <w:rsid w:val="007F2BEC"/>
    <w:rsid w:val="007F420E"/>
    <w:rsid w:val="007F6BFB"/>
    <w:rsid w:val="0080508F"/>
    <w:rsid w:val="00815617"/>
    <w:rsid w:val="0082255D"/>
    <w:rsid w:val="008240A1"/>
    <w:rsid w:val="00834BF4"/>
    <w:rsid w:val="0083558A"/>
    <w:rsid w:val="00840B45"/>
    <w:rsid w:val="008434D5"/>
    <w:rsid w:val="00847260"/>
    <w:rsid w:val="00855174"/>
    <w:rsid w:val="00857AF8"/>
    <w:rsid w:val="0086162D"/>
    <w:rsid w:val="00861B61"/>
    <w:rsid w:val="008746E6"/>
    <w:rsid w:val="00874BDC"/>
    <w:rsid w:val="008844BE"/>
    <w:rsid w:val="008D587A"/>
    <w:rsid w:val="008F4EE4"/>
    <w:rsid w:val="00900179"/>
    <w:rsid w:val="00901362"/>
    <w:rsid w:val="009019D0"/>
    <w:rsid w:val="00910F38"/>
    <w:rsid w:val="00912708"/>
    <w:rsid w:val="00926940"/>
    <w:rsid w:val="0093081B"/>
    <w:rsid w:val="00941F07"/>
    <w:rsid w:val="00944345"/>
    <w:rsid w:val="00947740"/>
    <w:rsid w:val="00950D6F"/>
    <w:rsid w:val="00960370"/>
    <w:rsid w:val="009946A7"/>
    <w:rsid w:val="00996EA3"/>
    <w:rsid w:val="00997C44"/>
    <w:rsid w:val="009A7507"/>
    <w:rsid w:val="009A7E42"/>
    <w:rsid w:val="009B3BCF"/>
    <w:rsid w:val="009C5ED6"/>
    <w:rsid w:val="009C5F0C"/>
    <w:rsid w:val="009E5B82"/>
    <w:rsid w:val="009E7344"/>
    <w:rsid w:val="009F36A8"/>
    <w:rsid w:val="00A02DC7"/>
    <w:rsid w:val="00A11F4F"/>
    <w:rsid w:val="00A144EF"/>
    <w:rsid w:val="00A1576E"/>
    <w:rsid w:val="00A321F8"/>
    <w:rsid w:val="00A40175"/>
    <w:rsid w:val="00A42EFE"/>
    <w:rsid w:val="00A450CC"/>
    <w:rsid w:val="00A55D3B"/>
    <w:rsid w:val="00A56B35"/>
    <w:rsid w:val="00A57856"/>
    <w:rsid w:val="00A621C0"/>
    <w:rsid w:val="00A652F1"/>
    <w:rsid w:val="00A738F2"/>
    <w:rsid w:val="00A73CDC"/>
    <w:rsid w:val="00A82091"/>
    <w:rsid w:val="00A83217"/>
    <w:rsid w:val="00A8722A"/>
    <w:rsid w:val="00AA3125"/>
    <w:rsid w:val="00AA5345"/>
    <w:rsid w:val="00AB2C8D"/>
    <w:rsid w:val="00AC7B6D"/>
    <w:rsid w:val="00AD2D5D"/>
    <w:rsid w:val="00AD3AE4"/>
    <w:rsid w:val="00AD3F77"/>
    <w:rsid w:val="00AE0428"/>
    <w:rsid w:val="00AE36BC"/>
    <w:rsid w:val="00B0449B"/>
    <w:rsid w:val="00B105D9"/>
    <w:rsid w:val="00B13A4A"/>
    <w:rsid w:val="00B144C9"/>
    <w:rsid w:val="00B20288"/>
    <w:rsid w:val="00B22DA1"/>
    <w:rsid w:val="00B25B0B"/>
    <w:rsid w:val="00B3256B"/>
    <w:rsid w:val="00B32D7A"/>
    <w:rsid w:val="00B4488F"/>
    <w:rsid w:val="00B47C15"/>
    <w:rsid w:val="00B50A9F"/>
    <w:rsid w:val="00B616B9"/>
    <w:rsid w:val="00B63281"/>
    <w:rsid w:val="00B637F7"/>
    <w:rsid w:val="00B63C30"/>
    <w:rsid w:val="00B65E05"/>
    <w:rsid w:val="00B66A56"/>
    <w:rsid w:val="00B67107"/>
    <w:rsid w:val="00B67A7F"/>
    <w:rsid w:val="00B701BD"/>
    <w:rsid w:val="00B75A42"/>
    <w:rsid w:val="00B84B63"/>
    <w:rsid w:val="00B87CF5"/>
    <w:rsid w:val="00B9096C"/>
    <w:rsid w:val="00B93434"/>
    <w:rsid w:val="00BC1935"/>
    <w:rsid w:val="00BC2074"/>
    <w:rsid w:val="00BC3D76"/>
    <w:rsid w:val="00BC6E23"/>
    <w:rsid w:val="00BD5B2B"/>
    <w:rsid w:val="00BF005D"/>
    <w:rsid w:val="00C15C9A"/>
    <w:rsid w:val="00C15DC4"/>
    <w:rsid w:val="00C21A2B"/>
    <w:rsid w:val="00C407B5"/>
    <w:rsid w:val="00C52692"/>
    <w:rsid w:val="00C530E5"/>
    <w:rsid w:val="00C55AB7"/>
    <w:rsid w:val="00C56859"/>
    <w:rsid w:val="00C6052E"/>
    <w:rsid w:val="00C62316"/>
    <w:rsid w:val="00C62552"/>
    <w:rsid w:val="00C63909"/>
    <w:rsid w:val="00C6599A"/>
    <w:rsid w:val="00C934EC"/>
    <w:rsid w:val="00C936D0"/>
    <w:rsid w:val="00CB2BD0"/>
    <w:rsid w:val="00CB37ED"/>
    <w:rsid w:val="00CC53D7"/>
    <w:rsid w:val="00CD1883"/>
    <w:rsid w:val="00CD27E1"/>
    <w:rsid w:val="00CE3F3D"/>
    <w:rsid w:val="00CE5044"/>
    <w:rsid w:val="00CF30DC"/>
    <w:rsid w:val="00CF5C2A"/>
    <w:rsid w:val="00CF7310"/>
    <w:rsid w:val="00CF7C99"/>
    <w:rsid w:val="00D0255E"/>
    <w:rsid w:val="00D12A53"/>
    <w:rsid w:val="00D13B21"/>
    <w:rsid w:val="00D34F35"/>
    <w:rsid w:val="00D443A9"/>
    <w:rsid w:val="00D45DDE"/>
    <w:rsid w:val="00D62114"/>
    <w:rsid w:val="00D7395A"/>
    <w:rsid w:val="00DA0394"/>
    <w:rsid w:val="00DA22AF"/>
    <w:rsid w:val="00DB17B2"/>
    <w:rsid w:val="00DB562D"/>
    <w:rsid w:val="00DD1DCC"/>
    <w:rsid w:val="00DE00C5"/>
    <w:rsid w:val="00DE0178"/>
    <w:rsid w:val="00DE08C8"/>
    <w:rsid w:val="00DE53D5"/>
    <w:rsid w:val="00DF564B"/>
    <w:rsid w:val="00DF6283"/>
    <w:rsid w:val="00E0018F"/>
    <w:rsid w:val="00E03DD4"/>
    <w:rsid w:val="00E070EF"/>
    <w:rsid w:val="00E248CE"/>
    <w:rsid w:val="00E258D6"/>
    <w:rsid w:val="00E50D75"/>
    <w:rsid w:val="00E633CA"/>
    <w:rsid w:val="00E63EED"/>
    <w:rsid w:val="00E64F5B"/>
    <w:rsid w:val="00E6799C"/>
    <w:rsid w:val="00E70DA4"/>
    <w:rsid w:val="00E70F62"/>
    <w:rsid w:val="00E86540"/>
    <w:rsid w:val="00EA2FBD"/>
    <w:rsid w:val="00EB1D93"/>
    <w:rsid w:val="00EC2D35"/>
    <w:rsid w:val="00EC507C"/>
    <w:rsid w:val="00EC5E58"/>
    <w:rsid w:val="00EE06FC"/>
    <w:rsid w:val="00EE46A6"/>
    <w:rsid w:val="00EE715E"/>
    <w:rsid w:val="00EF0AE2"/>
    <w:rsid w:val="00F00769"/>
    <w:rsid w:val="00F07685"/>
    <w:rsid w:val="00F22EDE"/>
    <w:rsid w:val="00F261AD"/>
    <w:rsid w:val="00F27766"/>
    <w:rsid w:val="00F400F8"/>
    <w:rsid w:val="00F40989"/>
    <w:rsid w:val="00F44164"/>
    <w:rsid w:val="00F55D7B"/>
    <w:rsid w:val="00F604A3"/>
    <w:rsid w:val="00F717AC"/>
    <w:rsid w:val="00F76F19"/>
    <w:rsid w:val="00F812A3"/>
    <w:rsid w:val="00F8511F"/>
    <w:rsid w:val="00F86CF9"/>
    <w:rsid w:val="00FA22B1"/>
    <w:rsid w:val="00FB5DB6"/>
    <w:rsid w:val="00FC22CE"/>
    <w:rsid w:val="00FC2EEE"/>
    <w:rsid w:val="00FD202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80DEE41-ECFF-4F1E-AFAF-95545BE3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C216-8D1A-4B32-AABF-E3229EEE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立﨑 憲一</cp:lastModifiedBy>
  <cp:revision>6</cp:revision>
  <cp:lastPrinted>2016-08-02T12:50:00Z</cp:lastPrinted>
  <dcterms:created xsi:type="dcterms:W3CDTF">2018-06-12T09:58:00Z</dcterms:created>
  <dcterms:modified xsi:type="dcterms:W3CDTF">2019-04-19T01:30:00Z</dcterms:modified>
</cp:coreProperties>
</file>